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7E" w:rsidRDefault="0031757E" w:rsidP="0031757E">
      <w:pPr>
        <w:pStyle w:val="ConsPlusTitle"/>
        <w:jc w:val="right"/>
        <w:outlineLvl w:val="0"/>
      </w:pPr>
      <w:r>
        <w:t>Проект</w:t>
      </w:r>
    </w:p>
    <w:p w:rsidR="0031757E" w:rsidRDefault="0031757E" w:rsidP="0031757E">
      <w:pPr>
        <w:pStyle w:val="ConsPlusTitle"/>
        <w:jc w:val="right"/>
        <w:outlineLvl w:val="0"/>
      </w:pPr>
    </w:p>
    <w:p w:rsidR="0031757E" w:rsidRDefault="0031757E" w:rsidP="0031757E">
      <w:pPr>
        <w:pStyle w:val="ConsPlusTitle"/>
        <w:jc w:val="right"/>
        <w:outlineLvl w:val="0"/>
      </w:pPr>
    </w:p>
    <w:p w:rsidR="0031757E" w:rsidRPr="0031757E" w:rsidRDefault="0031757E">
      <w:pPr>
        <w:pStyle w:val="ConsPlusTitle"/>
        <w:jc w:val="center"/>
        <w:outlineLvl w:val="0"/>
        <w:rPr>
          <w:b w:val="0"/>
        </w:rPr>
      </w:pPr>
      <w:r w:rsidRPr="0031757E">
        <w:rPr>
          <w:b w:val="0"/>
        </w:rPr>
        <w:t>ПРАВИТЕЛЬСТВО ЛЕНИНГРАДСКОЙ ОБЛАСТИ</w:t>
      </w:r>
    </w:p>
    <w:p w:rsidR="0031757E" w:rsidRDefault="00761643">
      <w:pPr>
        <w:pStyle w:val="ConsPlusTitle"/>
        <w:jc w:val="center"/>
        <w:rPr>
          <w:b w:val="0"/>
        </w:rPr>
      </w:pPr>
      <w:r>
        <w:rPr>
          <w:b w:val="0"/>
        </w:rPr>
        <w:t>ПОСТАНОВЛЕНИЕ</w:t>
      </w:r>
    </w:p>
    <w:p w:rsidR="0031757E" w:rsidRDefault="0031757E">
      <w:pPr>
        <w:pStyle w:val="ConsPlusTitle"/>
        <w:jc w:val="center"/>
        <w:rPr>
          <w:b w:val="0"/>
        </w:rPr>
      </w:pPr>
    </w:p>
    <w:p w:rsidR="0031757E" w:rsidRPr="0031757E" w:rsidRDefault="0031757E">
      <w:pPr>
        <w:pStyle w:val="ConsPlusTitle"/>
        <w:jc w:val="center"/>
        <w:rPr>
          <w:b w:val="0"/>
        </w:rPr>
      </w:pPr>
    </w:p>
    <w:p w:rsidR="0031757E" w:rsidRPr="0031757E" w:rsidRDefault="0031757E">
      <w:pPr>
        <w:pStyle w:val="ConsPlusTitle"/>
        <w:jc w:val="center"/>
        <w:rPr>
          <w:b w:val="0"/>
        </w:rPr>
      </w:pPr>
      <w:r w:rsidRPr="0031757E">
        <w:rPr>
          <w:b w:val="0"/>
        </w:rPr>
        <w:t xml:space="preserve">от ____________ 2020 года </w:t>
      </w:r>
      <w:r w:rsidR="001C2EE3">
        <w:rPr>
          <w:b w:val="0"/>
        </w:rPr>
        <w:t>№</w:t>
      </w:r>
      <w:r w:rsidRPr="0031757E">
        <w:rPr>
          <w:b w:val="0"/>
        </w:rPr>
        <w:t xml:space="preserve"> </w:t>
      </w:r>
    </w:p>
    <w:p w:rsidR="0031757E" w:rsidRDefault="0031757E">
      <w:pPr>
        <w:pStyle w:val="ConsPlusTitle"/>
        <w:jc w:val="both"/>
      </w:pPr>
    </w:p>
    <w:p w:rsidR="0031757E" w:rsidRDefault="0031757E" w:rsidP="00761643">
      <w:pPr>
        <w:pStyle w:val="ConsPlusTitle"/>
        <w:jc w:val="center"/>
      </w:pPr>
      <w:r>
        <w:t xml:space="preserve">О </w:t>
      </w:r>
      <w:r w:rsidR="00761643">
        <w:t>внесении изменени</w:t>
      </w:r>
      <w:r w:rsidR="00581284">
        <w:t>й</w:t>
      </w:r>
      <w:r w:rsidR="00761643">
        <w:t xml:space="preserve"> в </w:t>
      </w:r>
      <w:r w:rsidR="00761643" w:rsidRPr="00761643">
        <w:t>постановление Правительс</w:t>
      </w:r>
      <w:r w:rsidR="00E13BC3">
        <w:t>тва Ленинградской области от 25 декабря 2007</w:t>
      </w:r>
      <w:r w:rsidR="00761643" w:rsidRPr="00761643">
        <w:t xml:space="preserve"> года </w:t>
      </w:r>
      <w:r w:rsidR="001C2EE3">
        <w:t>№</w:t>
      </w:r>
      <w:r w:rsidR="00761643" w:rsidRPr="00761643">
        <w:t xml:space="preserve"> 3</w:t>
      </w:r>
      <w:r w:rsidR="00E13BC3">
        <w:t>37</w:t>
      </w:r>
      <w:r w:rsidR="00761643" w:rsidRPr="00761643">
        <w:t xml:space="preserve"> </w:t>
      </w:r>
      <w:r w:rsidR="00FA6E26">
        <w:t>«</w:t>
      </w:r>
      <w:r w:rsidR="00E13BC3">
        <w:t>Об утверждении Положения о комитете по социальной защите населения Ленинградской области</w:t>
      </w:r>
      <w:r w:rsidR="00FA6E26">
        <w:t>»</w:t>
      </w:r>
    </w:p>
    <w:p w:rsidR="003430EF" w:rsidRDefault="003430EF" w:rsidP="00761643">
      <w:pPr>
        <w:pStyle w:val="ConsPlusTitle"/>
        <w:jc w:val="center"/>
      </w:pPr>
    </w:p>
    <w:p w:rsidR="003430EF" w:rsidRPr="003430EF" w:rsidRDefault="003430EF" w:rsidP="00343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0EF">
        <w:rPr>
          <w:rFonts w:ascii="Times New Roman" w:hAnsi="Times New Roman" w:cs="Times New Roman"/>
          <w:bCs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3430EF" w:rsidRDefault="003430EF" w:rsidP="00343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30EF" w:rsidRDefault="003430EF" w:rsidP="00CB502A">
      <w:pPr>
        <w:pStyle w:val="af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E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14609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430EF">
        <w:rPr>
          <w:rFonts w:ascii="Times New Roman" w:hAnsi="Times New Roman" w:cs="Times New Roman"/>
          <w:sz w:val="28"/>
          <w:szCs w:val="28"/>
        </w:rPr>
        <w:t xml:space="preserve"> о комитете по социальной защите населения </w:t>
      </w:r>
      <w:r w:rsidRPr="00CB502A">
        <w:rPr>
          <w:rFonts w:ascii="Times New Roman" w:hAnsi="Times New Roman" w:cs="Times New Roman"/>
          <w:sz w:val="28"/>
          <w:szCs w:val="28"/>
        </w:rPr>
        <w:t xml:space="preserve">Ленинградской области, утвержденное постановлением Правительства Ленинградской области от 25 декабря 2007 года </w:t>
      </w:r>
      <w:r w:rsidR="00E23797">
        <w:rPr>
          <w:rFonts w:ascii="Times New Roman" w:hAnsi="Times New Roman" w:cs="Times New Roman"/>
          <w:sz w:val="28"/>
          <w:szCs w:val="28"/>
        </w:rPr>
        <w:t>№</w:t>
      </w:r>
      <w:r w:rsidRPr="00CB502A">
        <w:rPr>
          <w:rFonts w:ascii="Times New Roman" w:hAnsi="Times New Roman" w:cs="Times New Roman"/>
          <w:sz w:val="28"/>
          <w:szCs w:val="28"/>
        </w:rPr>
        <w:t xml:space="preserve"> 337, следующие изменения:</w:t>
      </w:r>
    </w:p>
    <w:p w:rsidR="00CB7905" w:rsidRDefault="00146097" w:rsidP="007742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46 пункта 3.12 изложить в </w:t>
      </w:r>
      <w:r w:rsidR="00CB7905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FC4417">
        <w:rPr>
          <w:rFonts w:ascii="Times New Roman" w:hAnsi="Times New Roman" w:cs="Times New Roman"/>
          <w:sz w:val="28"/>
          <w:szCs w:val="28"/>
        </w:rPr>
        <w:t>редакции</w:t>
      </w:r>
      <w:r w:rsidR="00CB7905">
        <w:rPr>
          <w:rFonts w:ascii="Times New Roman" w:hAnsi="Times New Roman" w:cs="Times New Roman"/>
          <w:sz w:val="28"/>
          <w:szCs w:val="28"/>
        </w:rPr>
        <w:t>:</w:t>
      </w:r>
    </w:p>
    <w:p w:rsidR="00CB7905" w:rsidRDefault="00CB7905" w:rsidP="00CB7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6) </w:t>
      </w:r>
      <w:r w:rsidR="00BE4F2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B63A7" w:rsidRPr="00A1337C">
        <w:rPr>
          <w:rFonts w:ascii="Times New Roman" w:hAnsi="Times New Roman" w:cs="Times New Roman"/>
          <w:sz w:val="28"/>
          <w:szCs w:val="28"/>
        </w:rPr>
        <w:t>бесплатно</w:t>
      </w:r>
      <w:r w:rsidR="00BE4F25">
        <w:rPr>
          <w:rFonts w:ascii="Times New Roman" w:hAnsi="Times New Roman" w:cs="Times New Roman"/>
          <w:sz w:val="28"/>
          <w:szCs w:val="28"/>
        </w:rPr>
        <w:t>го</w:t>
      </w:r>
      <w:r w:rsidR="009B63A7" w:rsidRPr="00A1337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E4F25">
        <w:rPr>
          <w:rFonts w:ascii="Times New Roman" w:hAnsi="Times New Roman" w:cs="Times New Roman"/>
          <w:sz w:val="28"/>
          <w:szCs w:val="28"/>
        </w:rPr>
        <w:t>я</w:t>
      </w:r>
      <w:r w:rsidR="009B63A7" w:rsidRPr="00A1337C">
        <w:rPr>
          <w:rFonts w:ascii="Times New Roman" w:hAnsi="Times New Roman" w:cs="Times New Roman"/>
          <w:sz w:val="28"/>
          <w:szCs w:val="28"/>
        </w:rPr>
        <w:t xml:space="preserve"> сложной ортопедической обувью с индивидуальными параметрами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37C" w:rsidRPr="00EB2EE4">
        <w:rPr>
          <w:rFonts w:ascii="Times New Roman" w:hAnsi="Times New Roman" w:cs="Times New Roman"/>
          <w:sz w:val="28"/>
          <w:szCs w:val="28"/>
        </w:rPr>
        <w:t>лиц</w:t>
      </w:r>
      <w:r w:rsidR="00581284">
        <w:rPr>
          <w:rFonts w:ascii="Times New Roman" w:hAnsi="Times New Roman" w:cs="Times New Roman"/>
          <w:sz w:val="28"/>
          <w:szCs w:val="28"/>
        </w:rPr>
        <w:t>ам</w:t>
      </w:r>
      <w:r w:rsidR="00EA7656">
        <w:rPr>
          <w:rFonts w:ascii="Times New Roman" w:hAnsi="Times New Roman" w:cs="Times New Roman"/>
          <w:sz w:val="28"/>
          <w:szCs w:val="28"/>
        </w:rPr>
        <w:t>,</w:t>
      </w:r>
      <w:r w:rsidR="00A133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которых определено областным </w:t>
      </w:r>
      <w:hyperlink r:id="rId10" w:history="1">
        <w:r w:rsidRPr="009B63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6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7 ноября 2017 года </w:t>
      </w:r>
      <w:r w:rsidR="00EA76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2-оз </w:t>
      </w:r>
      <w:r w:rsidR="00EA76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ый кодекс Ленинградской области</w:t>
      </w:r>
      <w:r w:rsidR="00EA76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264" w:rsidRDefault="00146097" w:rsidP="007742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26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74264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="00774264">
        <w:rPr>
          <w:rFonts w:ascii="Times New Roman" w:hAnsi="Times New Roman" w:cs="Times New Roman"/>
          <w:sz w:val="28"/>
          <w:szCs w:val="28"/>
        </w:rPr>
        <w:t xml:space="preserve"> десятом пункта 3.25 с</w:t>
      </w:r>
      <w:r w:rsidR="00774264" w:rsidRPr="00CB502A">
        <w:rPr>
          <w:rFonts w:ascii="Times New Roman" w:hAnsi="Times New Roman" w:cs="Times New Roman"/>
          <w:sz w:val="28"/>
          <w:szCs w:val="28"/>
        </w:rPr>
        <w:t xml:space="preserve">лова </w:t>
      </w:r>
      <w:r w:rsidR="00EA7656">
        <w:rPr>
          <w:rFonts w:ascii="Times New Roman" w:hAnsi="Times New Roman" w:cs="Times New Roman"/>
          <w:sz w:val="28"/>
          <w:szCs w:val="28"/>
        </w:rPr>
        <w:t>«</w:t>
      </w:r>
      <w:r w:rsidR="00774264" w:rsidRPr="00CB502A">
        <w:rPr>
          <w:rFonts w:ascii="Times New Roman" w:hAnsi="Times New Roman" w:cs="Times New Roman"/>
          <w:sz w:val="28"/>
          <w:szCs w:val="28"/>
        </w:rPr>
        <w:t>почетны</w:t>
      </w:r>
      <w:r w:rsidR="00EA7656">
        <w:rPr>
          <w:rFonts w:ascii="Times New Roman" w:hAnsi="Times New Roman" w:cs="Times New Roman"/>
          <w:sz w:val="28"/>
          <w:szCs w:val="28"/>
        </w:rPr>
        <w:t>м знаком Ленинградской области «</w:t>
      </w:r>
      <w:r w:rsidR="00774264" w:rsidRPr="00CB502A">
        <w:rPr>
          <w:rFonts w:ascii="Times New Roman" w:hAnsi="Times New Roman" w:cs="Times New Roman"/>
          <w:sz w:val="28"/>
          <w:szCs w:val="28"/>
        </w:rPr>
        <w:t xml:space="preserve">Слава </w:t>
      </w:r>
      <w:r w:rsidR="00774264">
        <w:rPr>
          <w:rFonts w:ascii="Times New Roman" w:hAnsi="Times New Roman" w:cs="Times New Roman"/>
          <w:sz w:val="28"/>
          <w:szCs w:val="28"/>
        </w:rPr>
        <w:t>М</w:t>
      </w:r>
      <w:r w:rsidR="00774264" w:rsidRPr="00CB502A">
        <w:rPr>
          <w:rFonts w:ascii="Times New Roman" w:hAnsi="Times New Roman" w:cs="Times New Roman"/>
          <w:sz w:val="28"/>
          <w:szCs w:val="28"/>
        </w:rPr>
        <w:t>атери</w:t>
      </w:r>
      <w:r w:rsidR="00EA7656">
        <w:rPr>
          <w:rFonts w:ascii="Times New Roman" w:hAnsi="Times New Roman" w:cs="Times New Roman"/>
          <w:sz w:val="28"/>
          <w:szCs w:val="28"/>
        </w:rPr>
        <w:t>»</w:t>
      </w:r>
      <w:r w:rsidR="00E751B5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EA7656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774264" w:rsidRPr="00CB502A">
        <w:rPr>
          <w:rFonts w:ascii="Times New Roman" w:hAnsi="Times New Roman" w:cs="Times New Roman"/>
          <w:sz w:val="28"/>
          <w:szCs w:val="28"/>
        </w:rPr>
        <w:t>наградой Ленинградской области - знаком отличия Ленинградской области "Слава Матери</w:t>
      </w:r>
      <w:r w:rsidR="00EA7656">
        <w:rPr>
          <w:rFonts w:ascii="Times New Roman" w:hAnsi="Times New Roman" w:cs="Times New Roman"/>
          <w:sz w:val="28"/>
          <w:szCs w:val="28"/>
        </w:rPr>
        <w:t>»</w:t>
      </w:r>
      <w:r w:rsidR="00774264">
        <w:rPr>
          <w:rFonts w:ascii="Times New Roman" w:hAnsi="Times New Roman" w:cs="Times New Roman"/>
          <w:sz w:val="28"/>
          <w:szCs w:val="28"/>
        </w:rPr>
        <w:t>;</w:t>
      </w:r>
    </w:p>
    <w:p w:rsidR="00774264" w:rsidRPr="00774264" w:rsidRDefault="00774264" w:rsidP="007742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</w:t>
      </w:r>
      <w:r w:rsidR="00C3464D"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адцать третьем</w:t>
      </w:r>
      <w:r w:rsidR="00EC1F9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вадцать шестом пункта 3.29 слова </w:t>
      </w:r>
      <w:r w:rsidR="00EA7656">
        <w:rPr>
          <w:rFonts w:ascii="Times New Roman" w:hAnsi="Times New Roman" w:cs="Times New Roman"/>
          <w:sz w:val="28"/>
          <w:szCs w:val="28"/>
        </w:rPr>
        <w:t>«</w:t>
      </w:r>
      <w:r w:rsidRPr="00CB502A">
        <w:rPr>
          <w:rFonts w:ascii="Times New Roman" w:hAnsi="Times New Roman" w:cs="Times New Roman"/>
          <w:sz w:val="28"/>
          <w:szCs w:val="28"/>
        </w:rPr>
        <w:t>почетны</w:t>
      </w:r>
      <w:r w:rsidR="00EA7656">
        <w:rPr>
          <w:rFonts w:ascii="Times New Roman" w:hAnsi="Times New Roman" w:cs="Times New Roman"/>
          <w:sz w:val="28"/>
          <w:szCs w:val="28"/>
        </w:rPr>
        <w:t>м знаком Ленинградской области «</w:t>
      </w:r>
      <w:r w:rsidRPr="00CB502A">
        <w:rPr>
          <w:rFonts w:ascii="Times New Roman" w:hAnsi="Times New Roman" w:cs="Times New Roman"/>
          <w:sz w:val="28"/>
          <w:szCs w:val="28"/>
        </w:rPr>
        <w:t xml:space="preserve">Сла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A7656">
        <w:rPr>
          <w:rFonts w:ascii="Times New Roman" w:hAnsi="Times New Roman" w:cs="Times New Roman"/>
          <w:sz w:val="28"/>
          <w:szCs w:val="28"/>
        </w:rPr>
        <w:t>атери»</w:t>
      </w:r>
      <w:r w:rsidR="00E751B5">
        <w:rPr>
          <w:rFonts w:ascii="Times New Roman" w:hAnsi="Times New Roman" w:cs="Times New Roman"/>
          <w:sz w:val="28"/>
          <w:szCs w:val="28"/>
        </w:rPr>
        <w:t xml:space="preserve"> заменить</w:t>
      </w:r>
      <w:bookmarkStart w:id="0" w:name="_GoBack"/>
      <w:bookmarkEnd w:id="0"/>
      <w:r w:rsidRPr="00CB502A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EA7656">
        <w:rPr>
          <w:rFonts w:ascii="Times New Roman" w:hAnsi="Times New Roman" w:cs="Times New Roman"/>
          <w:sz w:val="28"/>
          <w:szCs w:val="28"/>
        </w:rPr>
        <w:t>«</w:t>
      </w:r>
      <w:r w:rsidRPr="00CB502A">
        <w:rPr>
          <w:rFonts w:ascii="Times New Roman" w:hAnsi="Times New Roman" w:cs="Times New Roman"/>
          <w:sz w:val="28"/>
          <w:szCs w:val="28"/>
        </w:rPr>
        <w:t>наградой Ленинградской области - знаком</w:t>
      </w:r>
      <w:r w:rsidR="00EA7656">
        <w:rPr>
          <w:rFonts w:ascii="Times New Roman" w:hAnsi="Times New Roman" w:cs="Times New Roman"/>
          <w:sz w:val="28"/>
          <w:szCs w:val="28"/>
        </w:rPr>
        <w:t xml:space="preserve"> отличия Ленинградской области «</w:t>
      </w:r>
      <w:r w:rsidRPr="00CB502A">
        <w:rPr>
          <w:rFonts w:ascii="Times New Roman" w:hAnsi="Times New Roman" w:cs="Times New Roman"/>
          <w:sz w:val="28"/>
          <w:szCs w:val="28"/>
        </w:rPr>
        <w:t>Слава Матери</w:t>
      </w:r>
      <w:r w:rsidR="00EA7656">
        <w:rPr>
          <w:rFonts w:ascii="Times New Roman" w:hAnsi="Times New Roman" w:cs="Times New Roman"/>
          <w:sz w:val="28"/>
          <w:szCs w:val="28"/>
        </w:rPr>
        <w:t>»</w:t>
      </w:r>
      <w:r w:rsidR="00C3464D">
        <w:rPr>
          <w:rFonts w:ascii="Times New Roman" w:hAnsi="Times New Roman" w:cs="Times New Roman"/>
          <w:sz w:val="28"/>
          <w:szCs w:val="28"/>
        </w:rPr>
        <w:t>.</w:t>
      </w:r>
    </w:p>
    <w:p w:rsidR="00761643" w:rsidRDefault="00761643" w:rsidP="00761643">
      <w:pPr>
        <w:pStyle w:val="ConsPlusNormal"/>
        <w:ind w:firstLine="709"/>
        <w:jc w:val="both"/>
      </w:pPr>
      <w:r>
        <w:t xml:space="preserve">2. Контроль за исполнением настоящего постановления возложить </w:t>
      </w:r>
      <w:r w:rsidR="00130156">
        <w:br/>
      </w:r>
      <w:r>
        <w:t>на заместителя Председателя Правительства Ленинградской области по социальным вопросам.</w:t>
      </w:r>
    </w:p>
    <w:p w:rsidR="0031757E" w:rsidRDefault="0031757E">
      <w:pPr>
        <w:pStyle w:val="ConsPlusNormal"/>
        <w:jc w:val="both"/>
      </w:pPr>
    </w:p>
    <w:p w:rsidR="001C2EE3" w:rsidRDefault="001C2EE3" w:rsidP="003175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757E" w:rsidRDefault="0031757E" w:rsidP="001C2EE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убернато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Ленинградской области</w:t>
      </w:r>
      <w:r w:rsidR="001C2E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</w:t>
      </w:r>
      <w:r w:rsidR="008C5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C2E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.Дрозденко</w:t>
      </w:r>
      <w:proofErr w:type="spellEnd"/>
    </w:p>
    <w:p w:rsidR="0031757E" w:rsidRDefault="0031757E">
      <w:pPr>
        <w:pStyle w:val="ConsPlusNormal"/>
        <w:jc w:val="both"/>
      </w:pPr>
    </w:p>
    <w:p w:rsidR="0031757E" w:rsidRDefault="0031757E">
      <w:pPr>
        <w:pStyle w:val="ConsPlusNormal"/>
        <w:jc w:val="both"/>
      </w:pPr>
    </w:p>
    <w:p w:rsidR="002830B9" w:rsidRDefault="002830B9" w:rsidP="00A50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0B9" w:rsidRDefault="002830B9" w:rsidP="00A50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0B9" w:rsidRDefault="002830B9" w:rsidP="00A50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0B9" w:rsidRDefault="002830B9" w:rsidP="00A50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830B9" w:rsidSect="002B3D7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EE" w:rsidRDefault="00FF48EE" w:rsidP="0031757E">
      <w:pPr>
        <w:spacing w:after="0" w:line="240" w:lineRule="auto"/>
      </w:pPr>
      <w:r>
        <w:separator/>
      </w:r>
    </w:p>
  </w:endnote>
  <w:endnote w:type="continuationSeparator" w:id="0">
    <w:p w:rsidR="00FF48EE" w:rsidRDefault="00FF48EE" w:rsidP="0031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EE" w:rsidRDefault="00FF48EE" w:rsidP="0031757E">
      <w:pPr>
        <w:spacing w:after="0" w:line="240" w:lineRule="auto"/>
      </w:pPr>
      <w:r>
        <w:separator/>
      </w:r>
    </w:p>
  </w:footnote>
  <w:footnote w:type="continuationSeparator" w:id="0">
    <w:p w:rsidR="00FF48EE" w:rsidRDefault="00FF48EE" w:rsidP="00317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1260D"/>
    <w:multiLevelType w:val="hybridMultilevel"/>
    <w:tmpl w:val="ADC25776"/>
    <w:lvl w:ilvl="0" w:tplc="C3460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7E"/>
    <w:rsid w:val="0001264F"/>
    <w:rsid w:val="00074ECA"/>
    <w:rsid w:val="000E4DEF"/>
    <w:rsid w:val="00130156"/>
    <w:rsid w:val="00146097"/>
    <w:rsid w:val="0015668C"/>
    <w:rsid w:val="001C2EE3"/>
    <w:rsid w:val="001C55EC"/>
    <w:rsid w:val="00223F3C"/>
    <w:rsid w:val="002830B9"/>
    <w:rsid w:val="0029482C"/>
    <w:rsid w:val="002A7A92"/>
    <w:rsid w:val="002B3D7F"/>
    <w:rsid w:val="0031757E"/>
    <w:rsid w:val="003430EF"/>
    <w:rsid w:val="00345145"/>
    <w:rsid w:val="003D69FC"/>
    <w:rsid w:val="0047061F"/>
    <w:rsid w:val="004954F9"/>
    <w:rsid w:val="004C4E6A"/>
    <w:rsid w:val="004D0354"/>
    <w:rsid w:val="004D45DD"/>
    <w:rsid w:val="004F6C29"/>
    <w:rsid w:val="00542AF4"/>
    <w:rsid w:val="005505EA"/>
    <w:rsid w:val="0057424C"/>
    <w:rsid w:val="00581284"/>
    <w:rsid w:val="005827C6"/>
    <w:rsid w:val="005A2C16"/>
    <w:rsid w:val="005B7D26"/>
    <w:rsid w:val="005C3F41"/>
    <w:rsid w:val="00666CBF"/>
    <w:rsid w:val="00687385"/>
    <w:rsid w:val="006C17F1"/>
    <w:rsid w:val="0075353D"/>
    <w:rsid w:val="007615D4"/>
    <w:rsid w:val="00761643"/>
    <w:rsid w:val="00774264"/>
    <w:rsid w:val="007811B1"/>
    <w:rsid w:val="007A7F33"/>
    <w:rsid w:val="00815821"/>
    <w:rsid w:val="00852477"/>
    <w:rsid w:val="00871962"/>
    <w:rsid w:val="008B064B"/>
    <w:rsid w:val="008C56B2"/>
    <w:rsid w:val="008E3712"/>
    <w:rsid w:val="008F6A59"/>
    <w:rsid w:val="00917AD6"/>
    <w:rsid w:val="009B63A7"/>
    <w:rsid w:val="009F6EB7"/>
    <w:rsid w:val="00A1337C"/>
    <w:rsid w:val="00A3327B"/>
    <w:rsid w:val="00A505DC"/>
    <w:rsid w:val="00A66883"/>
    <w:rsid w:val="00A84F20"/>
    <w:rsid w:val="00AD0846"/>
    <w:rsid w:val="00AE6AD1"/>
    <w:rsid w:val="00AF3ED5"/>
    <w:rsid w:val="00B22ABB"/>
    <w:rsid w:val="00B81537"/>
    <w:rsid w:val="00B845BE"/>
    <w:rsid w:val="00B8570F"/>
    <w:rsid w:val="00B87BE9"/>
    <w:rsid w:val="00BD26FF"/>
    <w:rsid w:val="00BE4F25"/>
    <w:rsid w:val="00BF10AD"/>
    <w:rsid w:val="00C02402"/>
    <w:rsid w:val="00C234E1"/>
    <w:rsid w:val="00C3464D"/>
    <w:rsid w:val="00C43E8D"/>
    <w:rsid w:val="00C471F5"/>
    <w:rsid w:val="00C63DD6"/>
    <w:rsid w:val="00CB4E39"/>
    <w:rsid w:val="00CB502A"/>
    <w:rsid w:val="00CB7905"/>
    <w:rsid w:val="00D208D8"/>
    <w:rsid w:val="00D266BB"/>
    <w:rsid w:val="00D54885"/>
    <w:rsid w:val="00DC4E6A"/>
    <w:rsid w:val="00DD2AB9"/>
    <w:rsid w:val="00E11A67"/>
    <w:rsid w:val="00E12D2B"/>
    <w:rsid w:val="00E13BC3"/>
    <w:rsid w:val="00E23797"/>
    <w:rsid w:val="00E411BC"/>
    <w:rsid w:val="00E6516F"/>
    <w:rsid w:val="00E751B5"/>
    <w:rsid w:val="00EA4AF9"/>
    <w:rsid w:val="00EA7656"/>
    <w:rsid w:val="00EC1F90"/>
    <w:rsid w:val="00F103B2"/>
    <w:rsid w:val="00F21939"/>
    <w:rsid w:val="00F54D25"/>
    <w:rsid w:val="00F67E0D"/>
    <w:rsid w:val="00FA6E26"/>
    <w:rsid w:val="00FB25EF"/>
    <w:rsid w:val="00FB3007"/>
    <w:rsid w:val="00FC4417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17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1757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31757E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C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E37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37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37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37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37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E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71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D035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343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17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1757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31757E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C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E37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37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37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37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37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E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71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D035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343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345EC06331D97CCA70A070628B2FAA1CAE81F3F102AF303D7145B5304C10A4AFC963CBC1BB4935FF33A329D7oCN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CDE3D23E05A561EFDCF06773E8CE8855B4DD45E1135ADFFAA144CE9AC02E07D34A9CFC2CCA267E036BEA2CF7B97D19661E93E1FD7DF393s9i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C5B4-74AD-4E0B-92F4-21A9F082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Кондренко Анна Николаевна</cp:lastModifiedBy>
  <cp:revision>7</cp:revision>
  <dcterms:created xsi:type="dcterms:W3CDTF">2020-12-10T13:25:00Z</dcterms:created>
  <dcterms:modified xsi:type="dcterms:W3CDTF">2020-12-18T04:15:00Z</dcterms:modified>
</cp:coreProperties>
</file>